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horzAnchor="margin" w:tblpY="720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119"/>
        <w:gridCol w:w="3118"/>
        <w:gridCol w:w="2552"/>
        <w:gridCol w:w="1666"/>
      </w:tblGrid>
      <w:tr w:rsidR="007D2D9C" w14:paraId="7751A1D5" w14:textId="77777777" w:rsidTr="00DA0F52">
        <w:tc>
          <w:tcPr>
            <w:tcW w:w="846" w:type="dxa"/>
          </w:tcPr>
          <w:p w14:paraId="6B859162" w14:textId="77777777" w:rsidR="007D2D9C" w:rsidRPr="00B50973" w:rsidRDefault="007D2D9C" w:rsidP="007D2D9C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7E273DEE" w14:textId="77777777" w:rsidR="007D2D9C" w:rsidRPr="00B50973" w:rsidRDefault="007D2D9C" w:rsidP="007D2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>PONIEDZIAŁEK</w:t>
            </w:r>
          </w:p>
        </w:tc>
        <w:tc>
          <w:tcPr>
            <w:tcW w:w="3119" w:type="dxa"/>
          </w:tcPr>
          <w:p w14:paraId="427FD1DD" w14:textId="77777777" w:rsidR="007D2D9C" w:rsidRPr="00B50973" w:rsidRDefault="007D2D9C" w:rsidP="007D2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>WTOREK</w:t>
            </w:r>
          </w:p>
        </w:tc>
        <w:tc>
          <w:tcPr>
            <w:tcW w:w="3118" w:type="dxa"/>
          </w:tcPr>
          <w:p w14:paraId="3CA2F59C" w14:textId="77777777" w:rsidR="007D2D9C" w:rsidRPr="00B50973" w:rsidRDefault="007D2D9C" w:rsidP="007D2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>ŚRODA</w:t>
            </w:r>
          </w:p>
        </w:tc>
        <w:tc>
          <w:tcPr>
            <w:tcW w:w="2552" w:type="dxa"/>
          </w:tcPr>
          <w:p w14:paraId="52B531D8" w14:textId="77777777" w:rsidR="007D2D9C" w:rsidRPr="00B50973" w:rsidRDefault="007D2D9C" w:rsidP="007D2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>CZWARTEK</w:t>
            </w:r>
          </w:p>
        </w:tc>
        <w:tc>
          <w:tcPr>
            <w:tcW w:w="1666" w:type="dxa"/>
          </w:tcPr>
          <w:p w14:paraId="0C4612F3" w14:textId="77777777" w:rsidR="007D2D9C" w:rsidRPr="00B50973" w:rsidRDefault="007D2D9C" w:rsidP="007D2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>PIĄTEK</w:t>
            </w:r>
          </w:p>
        </w:tc>
      </w:tr>
      <w:tr w:rsidR="00E10CE2" w:rsidRPr="00B50973" w14:paraId="7069B8FD" w14:textId="77777777" w:rsidTr="00DA0F52">
        <w:trPr>
          <w:trHeight w:val="1270"/>
        </w:trPr>
        <w:tc>
          <w:tcPr>
            <w:tcW w:w="846" w:type="dxa"/>
          </w:tcPr>
          <w:p w14:paraId="11BA5301" w14:textId="77777777" w:rsidR="00E10CE2" w:rsidRPr="00B50973" w:rsidRDefault="00E10CE2" w:rsidP="00E10CE2">
            <w:pPr>
              <w:rPr>
                <w:sz w:val="21"/>
                <w:szCs w:val="21"/>
              </w:rPr>
            </w:pPr>
            <w:r w:rsidRPr="00B50973">
              <w:rPr>
                <w:sz w:val="21"/>
                <w:szCs w:val="21"/>
              </w:rPr>
              <w:t>8:00 – 9:30</w:t>
            </w:r>
          </w:p>
        </w:tc>
        <w:tc>
          <w:tcPr>
            <w:tcW w:w="2693" w:type="dxa"/>
          </w:tcPr>
          <w:p w14:paraId="37C0DE01" w14:textId="0C5DBDA6" w:rsidR="00AB2375" w:rsidRPr="00317746" w:rsidRDefault="00AB2375" w:rsidP="0031774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</w:tcPr>
          <w:p w14:paraId="2D7885FB" w14:textId="7B4804F9" w:rsidR="00590E5A" w:rsidRPr="005F4A33" w:rsidRDefault="00590E5A" w:rsidP="00590E5A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4A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ektorat drugiego języka słowiańskiego </w:t>
            </w:r>
            <w:r w:rsidR="00C056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 </w:t>
            </w:r>
            <w:r w:rsidRPr="005F4A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język rosyjski</w:t>
            </w:r>
          </w:p>
          <w:p w14:paraId="03B8B1B3" w14:textId="77777777" w:rsidR="00590E5A" w:rsidRDefault="00590E5A" w:rsidP="00590E5A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A33">
              <w:rPr>
                <w:rFonts w:ascii="Times New Roman" w:hAnsi="Times New Roman" w:cs="Times New Roman"/>
                <w:sz w:val="22"/>
                <w:szCs w:val="22"/>
              </w:rPr>
              <w:t>dr J. Jegorova</w:t>
            </w:r>
          </w:p>
          <w:p w14:paraId="3E77654B" w14:textId="661A11A1" w:rsidR="00E10CE2" w:rsidRPr="005F4A33" w:rsidRDefault="00590E5A" w:rsidP="00590E5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 2</w:t>
            </w:r>
            <w:r w:rsidR="00D95B0E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3118" w:type="dxa"/>
          </w:tcPr>
          <w:p w14:paraId="6B2F4DB2" w14:textId="33D15BD7" w:rsidR="00897215" w:rsidRPr="005F4A33" w:rsidRDefault="00897215" w:rsidP="00897215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4A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Historia literatury serbskiej i chorwackiej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VII-XVIII w</w:t>
            </w:r>
            <w:r w:rsidRPr="005F4A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ćwiczenia</w:t>
            </w:r>
          </w:p>
          <w:p w14:paraId="10C488DF" w14:textId="77777777" w:rsidR="00897215" w:rsidRDefault="00897215" w:rsidP="00897215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gr E. Chacia</w:t>
            </w:r>
          </w:p>
          <w:p w14:paraId="63C60A83" w14:textId="352376DB" w:rsidR="00E10CE2" w:rsidRPr="00EF14DD" w:rsidRDefault="00EF14DD" w:rsidP="00EF14DD">
            <w:pPr>
              <w:jc w:val="right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F14DD">
              <w:rPr>
                <w:rFonts w:ascii="Times New Roman" w:hAnsi="Times New Roman" w:cs="Times New Roman"/>
                <w:b/>
                <w:bCs/>
                <w:lang w:val="sr-Latn-RS"/>
              </w:rPr>
              <w:t>s. 269</w:t>
            </w:r>
          </w:p>
        </w:tc>
        <w:tc>
          <w:tcPr>
            <w:tcW w:w="2552" w:type="dxa"/>
          </w:tcPr>
          <w:p w14:paraId="3F8E2107" w14:textId="0D571078" w:rsidR="00E10CE2" w:rsidRPr="005F4A33" w:rsidRDefault="00E10CE2" w:rsidP="00764756">
            <w:pPr>
              <w:pStyle w:val="TableContents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</w:tcPr>
          <w:p w14:paraId="4A95D06D" w14:textId="7797DDD9" w:rsidR="00E10CE2" w:rsidRPr="002F23F8" w:rsidRDefault="00E10CE2" w:rsidP="00E10CE2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3E2" w:rsidRPr="00B50973" w14:paraId="50D6B3DA" w14:textId="77777777" w:rsidTr="00DA0F52">
        <w:trPr>
          <w:trHeight w:val="1027"/>
        </w:trPr>
        <w:tc>
          <w:tcPr>
            <w:tcW w:w="846" w:type="dxa"/>
          </w:tcPr>
          <w:p w14:paraId="22EAC87C" w14:textId="77777777" w:rsidR="00B953E2" w:rsidRPr="00B50973" w:rsidRDefault="00B953E2" w:rsidP="00E10CE2">
            <w:pPr>
              <w:rPr>
                <w:sz w:val="21"/>
                <w:szCs w:val="21"/>
              </w:rPr>
            </w:pPr>
            <w:r w:rsidRPr="00B50973">
              <w:rPr>
                <w:sz w:val="21"/>
                <w:szCs w:val="21"/>
              </w:rPr>
              <w:t>9:45 – 11:15</w:t>
            </w:r>
          </w:p>
        </w:tc>
        <w:tc>
          <w:tcPr>
            <w:tcW w:w="2693" w:type="dxa"/>
          </w:tcPr>
          <w:p w14:paraId="539DF5BD" w14:textId="02656AA6" w:rsidR="00B953E2" w:rsidRPr="00AD06E1" w:rsidRDefault="00B953E2" w:rsidP="00DD2C0C">
            <w:pPr>
              <w:pStyle w:val="TableContents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7B9C8B66" w14:textId="77777777" w:rsidR="00B953E2" w:rsidRDefault="00B953E2" w:rsidP="007820A1">
            <w:pPr>
              <w:pStyle w:val="TableContents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ultura ludowa narodów bałkańskich</w:t>
            </w:r>
          </w:p>
          <w:p w14:paraId="3F9CD54B" w14:textId="77777777" w:rsidR="00B953E2" w:rsidRPr="008A44F6" w:rsidRDefault="00B953E2" w:rsidP="007820A1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</w:rPr>
              <w:t>dr M. Gu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štin</w:t>
            </w:r>
          </w:p>
          <w:p w14:paraId="48CD7766" w14:textId="55591EEF" w:rsidR="00B953E2" w:rsidRPr="005F4A33" w:rsidRDefault="00B953E2" w:rsidP="007820A1">
            <w:pPr>
              <w:pStyle w:val="TableContents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621420">
              <w:rPr>
                <w:b/>
                <w:bCs/>
                <w:sz w:val="22"/>
                <w:szCs w:val="22"/>
              </w:rPr>
              <w:t xml:space="preserve">s. </w:t>
            </w:r>
            <w:r w:rsidR="00477271">
              <w:rPr>
                <w:b/>
                <w:bCs/>
                <w:sz w:val="22"/>
                <w:szCs w:val="22"/>
              </w:rPr>
              <w:t>27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3118" w:type="dxa"/>
          </w:tcPr>
          <w:p w14:paraId="1F4EE558" w14:textId="77777777" w:rsidR="00B953E2" w:rsidRPr="005F4A33" w:rsidRDefault="00B953E2" w:rsidP="00256794">
            <w:pPr>
              <w:rPr>
                <w:rFonts w:ascii="Times New Roman" w:hAnsi="Times New Roman" w:cs="Times New Roman"/>
                <w:b/>
                <w:bCs/>
              </w:rPr>
            </w:pPr>
            <w:r w:rsidRPr="005F4A33">
              <w:rPr>
                <w:rFonts w:ascii="Times New Roman" w:hAnsi="Times New Roman" w:cs="Times New Roman"/>
                <w:b/>
                <w:bCs/>
              </w:rPr>
              <w:t>Język i piśmiennictwo w ujęciu historycznym – wykład</w:t>
            </w:r>
          </w:p>
          <w:p w14:paraId="30C11BF0" w14:textId="77777777" w:rsidR="00B953E2" w:rsidRPr="005F4A33" w:rsidRDefault="00B953E2" w:rsidP="00256794">
            <w:pPr>
              <w:rPr>
                <w:rFonts w:ascii="Times New Roman" w:hAnsi="Times New Roman" w:cs="Times New Roman"/>
                <w:lang w:val="hr-HR"/>
              </w:rPr>
            </w:pPr>
            <w:r w:rsidRPr="005F4A33">
              <w:rPr>
                <w:rFonts w:ascii="Times New Roman" w:hAnsi="Times New Roman" w:cs="Times New Roman"/>
              </w:rPr>
              <w:t>dr M. Włodkowski</w:t>
            </w:r>
          </w:p>
          <w:p w14:paraId="0C0B9DAA" w14:textId="2B89B210" w:rsidR="00B953E2" w:rsidRPr="0083374D" w:rsidRDefault="00B953E2" w:rsidP="0025679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3374D">
              <w:rPr>
                <w:rFonts w:ascii="Times New Roman" w:hAnsi="Times New Roman" w:cs="Times New Roman"/>
                <w:b/>
                <w:bCs/>
              </w:rPr>
              <w:t xml:space="preserve">s. </w:t>
            </w:r>
            <w:r w:rsidR="004F7B9D"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2552" w:type="dxa"/>
          </w:tcPr>
          <w:p w14:paraId="5AD4BEFA" w14:textId="091CCE78" w:rsidR="00B953E2" w:rsidRPr="005F4A33" w:rsidRDefault="00B953E2" w:rsidP="000B1CDA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4A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NJS</w:t>
            </w:r>
            <w:r w:rsidR="00C056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V</w:t>
            </w:r>
          </w:p>
          <w:p w14:paraId="2EAF5BC1" w14:textId="66F692F1" w:rsidR="00B953E2" w:rsidRPr="005F4A33" w:rsidRDefault="00B001A4" w:rsidP="000B1CDA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gr R. Paliński</w:t>
            </w:r>
          </w:p>
          <w:p w14:paraId="34AC2740" w14:textId="098EA93F" w:rsidR="00B953E2" w:rsidRPr="005F4A33" w:rsidRDefault="00B953E2" w:rsidP="002C327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s. </w:t>
            </w:r>
            <w:r w:rsidR="00E93674">
              <w:rPr>
                <w:rFonts w:ascii="Times New Roman" w:hAnsi="Times New Roman" w:cs="Times New Roman"/>
                <w:b/>
                <w:bCs/>
                <w:lang w:val="en-GB"/>
              </w:rPr>
              <w:t>270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</w:p>
        </w:tc>
        <w:tc>
          <w:tcPr>
            <w:tcW w:w="1666" w:type="dxa"/>
          </w:tcPr>
          <w:p w14:paraId="4B6A8755" w14:textId="6AD0D815" w:rsidR="00B953E2" w:rsidRPr="002F23F8" w:rsidRDefault="00B953E2" w:rsidP="00FD60B8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3E2" w:rsidRPr="00B50973" w14:paraId="2631967D" w14:textId="77777777" w:rsidTr="00DA0F52">
        <w:trPr>
          <w:trHeight w:val="1240"/>
        </w:trPr>
        <w:tc>
          <w:tcPr>
            <w:tcW w:w="846" w:type="dxa"/>
          </w:tcPr>
          <w:p w14:paraId="38844CF6" w14:textId="77777777" w:rsidR="00B953E2" w:rsidRPr="00B50973" w:rsidRDefault="00B953E2" w:rsidP="00E10CE2">
            <w:pPr>
              <w:rPr>
                <w:sz w:val="21"/>
                <w:szCs w:val="21"/>
              </w:rPr>
            </w:pPr>
            <w:r w:rsidRPr="00B50973">
              <w:rPr>
                <w:sz w:val="21"/>
                <w:szCs w:val="21"/>
              </w:rPr>
              <w:t>11:30 -13:00</w:t>
            </w:r>
          </w:p>
        </w:tc>
        <w:tc>
          <w:tcPr>
            <w:tcW w:w="2693" w:type="dxa"/>
          </w:tcPr>
          <w:p w14:paraId="7C4D632C" w14:textId="3B0C5F4D" w:rsidR="00B953E2" w:rsidRPr="005F4A33" w:rsidRDefault="00B953E2" w:rsidP="001536B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6C723E9" w14:textId="7C440D41" w:rsidR="00C9141E" w:rsidRPr="005F4A33" w:rsidRDefault="00C9141E" w:rsidP="00C9141E">
            <w:pPr>
              <w:rPr>
                <w:rFonts w:ascii="Times New Roman" w:hAnsi="Times New Roman" w:cs="Times New Roman"/>
                <w:b/>
                <w:bCs/>
              </w:rPr>
            </w:pPr>
            <w:r w:rsidRPr="005F4A33">
              <w:rPr>
                <w:rFonts w:ascii="Times New Roman" w:hAnsi="Times New Roman" w:cs="Times New Roman"/>
                <w:b/>
                <w:bCs/>
              </w:rPr>
              <w:t>PNJS</w:t>
            </w:r>
            <w:r w:rsidR="00C056EF">
              <w:rPr>
                <w:rFonts w:ascii="Times New Roman" w:hAnsi="Times New Roman" w:cs="Times New Roman"/>
                <w:b/>
                <w:bCs/>
              </w:rPr>
              <w:t xml:space="preserve"> IV</w:t>
            </w:r>
          </w:p>
          <w:p w14:paraId="60B982AD" w14:textId="77777777" w:rsidR="00C9141E" w:rsidRDefault="00C9141E" w:rsidP="00C9141E">
            <w:pPr>
              <w:rPr>
                <w:rFonts w:ascii="Times New Roman" w:hAnsi="Times New Roman" w:cs="Times New Roman"/>
              </w:rPr>
            </w:pPr>
            <w:r w:rsidRPr="005F4A33">
              <w:rPr>
                <w:rFonts w:ascii="Times New Roman" w:hAnsi="Times New Roman" w:cs="Times New Roman"/>
              </w:rPr>
              <w:t xml:space="preserve">mgr </w:t>
            </w:r>
            <w:r>
              <w:rPr>
                <w:rFonts w:ascii="Times New Roman" w:hAnsi="Times New Roman" w:cs="Times New Roman"/>
              </w:rPr>
              <w:t>M. Włodkowski</w:t>
            </w:r>
          </w:p>
          <w:p w14:paraId="47D7094E" w14:textId="198CD15F" w:rsidR="00C9141E" w:rsidRPr="0008682D" w:rsidRDefault="00C9141E" w:rsidP="00C914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682D">
              <w:rPr>
                <w:rFonts w:ascii="Times New Roman" w:hAnsi="Times New Roman" w:cs="Times New Roman"/>
                <w:b/>
                <w:bCs/>
              </w:rPr>
              <w:t>s. 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2424B2">
              <w:rPr>
                <w:rFonts w:ascii="Times New Roman" w:hAnsi="Times New Roman" w:cs="Times New Roman"/>
                <w:b/>
                <w:bCs/>
              </w:rPr>
              <w:t>6</w:t>
            </w:r>
          </w:p>
          <w:p w14:paraId="3100D382" w14:textId="79A9025E" w:rsidR="00B953E2" w:rsidRPr="005F4A33" w:rsidRDefault="00B953E2" w:rsidP="002B1E7C">
            <w:pPr>
              <w:pStyle w:val="TableContents"/>
              <w:snapToGrid w:val="0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</w:p>
        </w:tc>
        <w:tc>
          <w:tcPr>
            <w:tcW w:w="3118" w:type="dxa"/>
          </w:tcPr>
          <w:p w14:paraId="15720F9C" w14:textId="36C3CA15" w:rsidR="00B953E2" w:rsidRPr="005F4A33" w:rsidRDefault="00B953E2" w:rsidP="00256794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4A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ęzyk i piśmiennictwo w ujęciu historycznym </w:t>
            </w:r>
            <w:r w:rsidR="00E936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</w:t>
            </w:r>
            <w:r w:rsidRPr="005F4A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ćwiczenia</w:t>
            </w:r>
          </w:p>
          <w:p w14:paraId="53CD9E00" w14:textId="77777777" w:rsidR="00B953E2" w:rsidRPr="005F4A33" w:rsidRDefault="00B953E2" w:rsidP="00256794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F4A33">
              <w:rPr>
                <w:rFonts w:ascii="Times New Roman" w:hAnsi="Times New Roman" w:cs="Times New Roman"/>
                <w:sz w:val="22"/>
                <w:szCs w:val="22"/>
              </w:rPr>
              <w:t>dr M. Włodkowski</w:t>
            </w:r>
          </w:p>
          <w:p w14:paraId="5D124283" w14:textId="480C2BC0" w:rsidR="00B953E2" w:rsidRPr="001B0F39" w:rsidRDefault="00B953E2" w:rsidP="0025679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B0F39">
              <w:rPr>
                <w:rFonts w:ascii="Times New Roman" w:hAnsi="Times New Roman" w:cs="Times New Roman"/>
                <w:b/>
                <w:bCs/>
              </w:rPr>
              <w:t xml:space="preserve">s. </w:t>
            </w:r>
            <w:r w:rsidR="004F7B9D"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2552" w:type="dxa"/>
          </w:tcPr>
          <w:p w14:paraId="6E317431" w14:textId="1DBF2A79" w:rsidR="004B0D7B" w:rsidRPr="005F4A33" w:rsidRDefault="004B0D7B" w:rsidP="004B0D7B">
            <w:pPr>
              <w:rPr>
                <w:rFonts w:ascii="Times New Roman" w:hAnsi="Times New Roman" w:cs="Times New Roman"/>
                <w:b/>
                <w:bCs/>
              </w:rPr>
            </w:pPr>
            <w:r w:rsidRPr="005F4A33">
              <w:rPr>
                <w:rFonts w:ascii="Times New Roman" w:hAnsi="Times New Roman" w:cs="Times New Roman"/>
                <w:b/>
                <w:bCs/>
              </w:rPr>
              <w:t>PNJS</w:t>
            </w:r>
            <w:r w:rsidR="00C056EF">
              <w:rPr>
                <w:rFonts w:ascii="Times New Roman" w:hAnsi="Times New Roman" w:cs="Times New Roman"/>
                <w:b/>
                <w:bCs/>
              </w:rPr>
              <w:t xml:space="preserve"> IV</w:t>
            </w:r>
          </w:p>
          <w:p w14:paraId="7A4379AD" w14:textId="77777777" w:rsidR="004B0D7B" w:rsidRDefault="004B0D7B" w:rsidP="004B0D7B">
            <w:pPr>
              <w:rPr>
                <w:rFonts w:ascii="Times New Roman" w:hAnsi="Times New Roman" w:cs="Times New Roman"/>
              </w:rPr>
            </w:pPr>
            <w:r w:rsidRPr="005F4A33">
              <w:rPr>
                <w:rFonts w:ascii="Times New Roman" w:hAnsi="Times New Roman" w:cs="Times New Roman"/>
              </w:rPr>
              <w:t>dr M. Włodkowski</w:t>
            </w:r>
          </w:p>
          <w:p w14:paraId="002CCB08" w14:textId="3EF5998A" w:rsidR="00B953E2" w:rsidRPr="005F4A33" w:rsidRDefault="00E93674" w:rsidP="00E93674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704E8">
              <w:rPr>
                <w:rFonts w:ascii="Times New Roman" w:hAnsi="Times New Roman" w:cs="Times New Roman"/>
                <w:b/>
                <w:bCs/>
              </w:rPr>
              <w:t xml:space="preserve">s. </w:t>
            </w:r>
            <w:r w:rsidR="005704E8" w:rsidRPr="005704E8">
              <w:rPr>
                <w:rFonts w:ascii="Times New Roman" w:hAnsi="Times New Roman" w:cs="Times New Roman"/>
                <w:b/>
                <w:bCs/>
              </w:rPr>
              <w:t>271</w:t>
            </w:r>
          </w:p>
        </w:tc>
        <w:tc>
          <w:tcPr>
            <w:tcW w:w="1666" w:type="dxa"/>
          </w:tcPr>
          <w:p w14:paraId="51759067" w14:textId="123AF099" w:rsidR="00B953E2" w:rsidRPr="002F23F8" w:rsidRDefault="00B953E2" w:rsidP="00104AF7">
            <w:pPr>
              <w:pStyle w:val="TableContents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CA2" w:rsidRPr="00B50973" w14:paraId="5D34F113" w14:textId="77777777" w:rsidTr="00DA0F52">
        <w:trPr>
          <w:trHeight w:val="901"/>
        </w:trPr>
        <w:tc>
          <w:tcPr>
            <w:tcW w:w="846" w:type="dxa"/>
          </w:tcPr>
          <w:p w14:paraId="16523415" w14:textId="77777777" w:rsidR="00973CA2" w:rsidRPr="00B50973" w:rsidRDefault="00973CA2" w:rsidP="00E10CE2">
            <w:pPr>
              <w:rPr>
                <w:sz w:val="21"/>
                <w:szCs w:val="21"/>
              </w:rPr>
            </w:pPr>
            <w:r w:rsidRPr="00B50973">
              <w:rPr>
                <w:sz w:val="21"/>
                <w:szCs w:val="21"/>
              </w:rPr>
              <w:t>13:15 – 14:45</w:t>
            </w:r>
          </w:p>
        </w:tc>
        <w:tc>
          <w:tcPr>
            <w:tcW w:w="2693" w:type="dxa"/>
          </w:tcPr>
          <w:p w14:paraId="04DA28D1" w14:textId="720042E8" w:rsidR="00973CA2" w:rsidRPr="005F4A33" w:rsidRDefault="00973CA2" w:rsidP="00551225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DA7A479" w14:textId="76A982E1" w:rsidR="004956A5" w:rsidRPr="005F4A33" w:rsidRDefault="004956A5" w:rsidP="004956A5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4A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istoria literatury serbskiej i chorwackiej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XVII-XVIII w.</w:t>
            </w:r>
            <w:r w:rsidRPr="005F4A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wykład</w:t>
            </w:r>
          </w:p>
          <w:p w14:paraId="535DAED1" w14:textId="77777777" w:rsidR="004956A5" w:rsidRDefault="004956A5" w:rsidP="004956A5">
            <w:pPr>
              <w:rPr>
                <w:rFonts w:ascii="Times New Roman" w:hAnsi="Times New Roman" w:cs="Times New Roman"/>
              </w:rPr>
            </w:pPr>
            <w:r w:rsidRPr="005F4A33">
              <w:rPr>
                <w:rFonts w:ascii="Times New Roman" w:hAnsi="Times New Roman" w:cs="Times New Roman"/>
              </w:rPr>
              <w:t xml:space="preserve">dr </w:t>
            </w:r>
            <w:r>
              <w:rPr>
                <w:rFonts w:ascii="Times New Roman" w:hAnsi="Times New Roman" w:cs="Times New Roman"/>
              </w:rPr>
              <w:t>J. Dziuba</w:t>
            </w:r>
          </w:p>
          <w:p w14:paraId="3C66DA89" w14:textId="1760489C" w:rsidR="00973CA2" w:rsidRPr="002946B7" w:rsidRDefault="004956A5" w:rsidP="004956A5">
            <w:pPr>
              <w:pStyle w:val="TableContents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7746">
              <w:rPr>
                <w:rFonts w:ascii="Times New Roman" w:hAnsi="Times New Roman" w:cs="Times New Roman"/>
                <w:b/>
                <w:bCs/>
              </w:rPr>
              <w:t>s. 2</w:t>
            </w:r>
            <w:r w:rsidR="00015345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3118" w:type="dxa"/>
          </w:tcPr>
          <w:p w14:paraId="22681000" w14:textId="038000FC" w:rsidR="00104AF7" w:rsidRPr="002946B7" w:rsidRDefault="00104AF7" w:rsidP="00104AF7">
            <w:pPr>
              <w:pStyle w:val="TableContents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46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. 27</w:t>
            </w:r>
            <w:r w:rsidR="00A706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  <w:p w14:paraId="50DA8B11" w14:textId="2D5E4B0D" w:rsidR="00BC5400" w:rsidRPr="009406EE" w:rsidRDefault="00BC5400" w:rsidP="00C9141E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2552" w:type="dxa"/>
          </w:tcPr>
          <w:p w14:paraId="7DA87C31" w14:textId="77777777" w:rsidR="004B0D7B" w:rsidRPr="00317746" w:rsidRDefault="004B0D7B" w:rsidP="004B0D7B">
            <w:pPr>
              <w:pStyle w:val="TableContents"/>
              <w:snapToGrid w:val="0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317746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eastAsia="ja-JP"/>
              </w:rPr>
              <w:t xml:space="preserve">Praca z rękopisem </w:t>
            </w:r>
            <w:r w:rsidRPr="003177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43B1565E" w14:textId="77777777" w:rsidR="004B0D7B" w:rsidRPr="00317746" w:rsidRDefault="004B0D7B" w:rsidP="004B0D7B">
            <w:pP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 w:rsidRPr="00317746"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i starodrukiem słowiańskim</w:t>
            </w:r>
          </w:p>
          <w:p w14:paraId="054B23A7" w14:textId="77777777" w:rsidR="004B0D7B" w:rsidRPr="00317746" w:rsidRDefault="004B0D7B" w:rsidP="004B0D7B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7746">
              <w:rPr>
                <w:rFonts w:ascii="Times New Roman" w:hAnsi="Times New Roman" w:cs="Times New Roman"/>
                <w:sz w:val="22"/>
                <w:szCs w:val="22"/>
              </w:rPr>
              <w:t>dr M. Włodkowski</w:t>
            </w:r>
          </w:p>
          <w:p w14:paraId="020D8CDE" w14:textId="23F59FEA" w:rsidR="009E7DCE" w:rsidRPr="00E6094F" w:rsidRDefault="004B0D7B" w:rsidP="004B0D7B">
            <w:pPr>
              <w:pStyle w:val="TableContents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D06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. 2</w:t>
            </w:r>
            <w:r w:rsidR="00104A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1666" w:type="dxa"/>
          </w:tcPr>
          <w:p w14:paraId="5CE1CAFB" w14:textId="426BA0B9" w:rsidR="00973CA2" w:rsidRPr="002F23F8" w:rsidRDefault="00973CA2" w:rsidP="00A7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55E" w:rsidRPr="00B50973" w14:paraId="6B8FEF02" w14:textId="77777777" w:rsidTr="00DA0F52">
        <w:trPr>
          <w:trHeight w:val="983"/>
        </w:trPr>
        <w:tc>
          <w:tcPr>
            <w:tcW w:w="846" w:type="dxa"/>
          </w:tcPr>
          <w:p w14:paraId="171D6A8D" w14:textId="72EFD868" w:rsidR="00D7755E" w:rsidRDefault="00C9141E" w:rsidP="00E10C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r-Cyrl-RS"/>
              </w:rPr>
              <w:t>15</w:t>
            </w:r>
            <w:r>
              <w:rPr>
                <w:sz w:val="21"/>
                <w:szCs w:val="21"/>
              </w:rPr>
              <w:t>:00 –</w:t>
            </w:r>
          </w:p>
          <w:p w14:paraId="7820C658" w14:textId="1C9AB243" w:rsidR="00C9141E" w:rsidRPr="00C9141E" w:rsidRDefault="00C9141E" w:rsidP="00E10C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:30</w:t>
            </w:r>
          </w:p>
        </w:tc>
        <w:tc>
          <w:tcPr>
            <w:tcW w:w="2693" w:type="dxa"/>
          </w:tcPr>
          <w:p w14:paraId="1C660659" w14:textId="2BDAADB9" w:rsidR="000F4E81" w:rsidRPr="000F4E81" w:rsidRDefault="000F4E81" w:rsidP="00086119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</w:tcPr>
          <w:p w14:paraId="110E38DC" w14:textId="732A0115" w:rsidR="00D7755E" w:rsidRPr="00840BFE" w:rsidRDefault="00D7755E" w:rsidP="00227DAE">
            <w:pPr>
              <w:pStyle w:val="TableContents"/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14:paraId="69A8100F" w14:textId="77777777" w:rsidR="00D7755E" w:rsidRPr="00840BFE" w:rsidRDefault="00D7755E" w:rsidP="008917CE">
            <w:pPr>
              <w:pStyle w:val="TableContents"/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</w:tcPr>
          <w:p w14:paraId="601F910D" w14:textId="5F644853" w:rsidR="00C9141E" w:rsidRPr="005F4A33" w:rsidRDefault="00C9141E" w:rsidP="00C9141E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4A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ektorat drugiego języka słowiańskiego </w:t>
            </w:r>
            <w:r w:rsidR="00C056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 </w:t>
            </w:r>
            <w:r w:rsidRPr="005F4A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język rosyjsk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360C882C" w14:textId="77777777" w:rsidR="00C9141E" w:rsidRPr="005F4A33" w:rsidRDefault="00C9141E" w:rsidP="00C9141E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A33">
              <w:rPr>
                <w:rFonts w:ascii="Times New Roman" w:hAnsi="Times New Roman" w:cs="Times New Roman"/>
                <w:sz w:val="22"/>
                <w:szCs w:val="22"/>
              </w:rPr>
              <w:t>dr J. Jegorova</w:t>
            </w:r>
          </w:p>
          <w:p w14:paraId="6F7CFBDE" w14:textId="62AA72F4" w:rsidR="00D7755E" w:rsidRPr="00C9141E" w:rsidRDefault="00C9141E" w:rsidP="00C9141E">
            <w:pPr>
              <w:pStyle w:val="TableContents"/>
              <w:snapToGrid w:val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71</w:t>
            </w:r>
          </w:p>
        </w:tc>
        <w:tc>
          <w:tcPr>
            <w:tcW w:w="1666" w:type="dxa"/>
          </w:tcPr>
          <w:p w14:paraId="28D76D7C" w14:textId="77777777" w:rsidR="00D7755E" w:rsidRPr="002F23F8" w:rsidRDefault="00D7755E" w:rsidP="00E10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BC0" w:rsidRPr="00B50973" w14:paraId="5D1C967D" w14:textId="77777777" w:rsidTr="00DA0F52">
        <w:trPr>
          <w:trHeight w:val="983"/>
        </w:trPr>
        <w:tc>
          <w:tcPr>
            <w:tcW w:w="846" w:type="dxa"/>
          </w:tcPr>
          <w:p w14:paraId="7EF3A872" w14:textId="6AFE9847" w:rsidR="00A50BC0" w:rsidRPr="00A50BC0" w:rsidRDefault="00A50BC0" w:rsidP="00E10C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7:00 </w:t>
            </w:r>
            <w:r w:rsidR="00504B90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18</w:t>
            </w:r>
            <w:r w:rsidR="00504B90">
              <w:rPr>
                <w:sz w:val="21"/>
                <w:szCs w:val="21"/>
              </w:rPr>
              <w:t>:30</w:t>
            </w:r>
          </w:p>
        </w:tc>
        <w:tc>
          <w:tcPr>
            <w:tcW w:w="2693" w:type="dxa"/>
          </w:tcPr>
          <w:p w14:paraId="700EF0CA" w14:textId="3604ED9D" w:rsidR="00504B90" w:rsidRPr="00504B90" w:rsidRDefault="00504B90" w:rsidP="00504B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20960">
              <w:rPr>
                <w:rFonts w:ascii="Times New Roman" w:hAnsi="Times New Roman" w:cs="Times New Roman"/>
                <w:b/>
                <w:bCs/>
                <w:i/>
                <w:iCs/>
              </w:rPr>
              <w:t>Wykład ogólnouczelniany*</w:t>
            </w:r>
          </w:p>
          <w:p w14:paraId="649229C1" w14:textId="083871B1" w:rsidR="00A50BC0" w:rsidRPr="00420960" w:rsidRDefault="00504B90" w:rsidP="00504B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nline</w:t>
            </w:r>
          </w:p>
        </w:tc>
        <w:tc>
          <w:tcPr>
            <w:tcW w:w="3119" w:type="dxa"/>
          </w:tcPr>
          <w:p w14:paraId="5658B332" w14:textId="77777777" w:rsidR="00A50BC0" w:rsidRPr="00840BFE" w:rsidRDefault="00A50BC0" w:rsidP="00227DAE">
            <w:pPr>
              <w:pStyle w:val="TableContents"/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14:paraId="23DF5617" w14:textId="77777777" w:rsidR="00A50BC0" w:rsidRPr="00840BFE" w:rsidRDefault="00A50BC0" w:rsidP="008917CE">
            <w:pPr>
              <w:pStyle w:val="TableContents"/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</w:tcPr>
          <w:p w14:paraId="49F66A6D" w14:textId="77777777" w:rsidR="00A50BC0" w:rsidRPr="005F4A33" w:rsidRDefault="00A50BC0" w:rsidP="00C9141E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66" w:type="dxa"/>
          </w:tcPr>
          <w:p w14:paraId="0D5DA8AC" w14:textId="77777777" w:rsidR="00A50BC0" w:rsidRPr="002F23F8" w:rsidRDefault="00A50BC0" w:rsidP="00E10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B65689" w14:textId="565035CC" w:rsidR="00FB5A7C" w:rsidRDefault="0038611A" w:rsidP="00FB5A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SLAWISTYKA </w:t>
      </w:r>
      <w:r w:rsidR="007D2D9C" w:rsidRPr="00B50973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I ST. II ROK</w:t>
      </w:r>
    </w:p>
    <w:p w14:paraId="7F637572" w14:textId="77777777" w:rsidR="00776472" w:rsidRDefault="00776472" w:rsidP="00776472">
      <w:pPr>
        <w:pStyle w:val="Stopka"/>
        <w:rPr>
          <w:rFonts w:ascii="Times New Roman" w:hAnsi="Times New Roman" w:cs="Times New Roman"/>
        </w:rPr>
      </w:pPr>
    </w:p>
    <w:p w14:paraId="599152D7" w14:textId="77777777" w:rsidR="00776472" w:rsidRDefault="00776472" w:rsidP="00776472">
      <w:pPr>
        <w:pStyle w:val="Stopka"/>
        <w:rPr>
          <w:rFonts w:ascii="Times New Roman" w:hAnsi="Times New Roman" w:cs="Times New Roman"/>
        </w:rPr>
      </w:pPr>
    </w:p>
    <w:p w14:paraId="79293D02" w14:textId="77777777" w:rsidR="00776472" w:rsidRPr="00595214" w:rsidRDefault="00776472" w:rsidP="00776472">
      <w:pPr>
        <w:pStyle w:val="Stopka"/>
        <w:rPr>
          <w:rFonts w:ascii="Times New Roman" w:hAnsi="Times New Roman" w:cs="Times New Roman"/>
        </w:rPr>
      </w:pPr>
    </w:p>
    <w:p w14:paraId="5CF3443F" w14:textId="099F12ED" w:rsidR="002F23F8" w:rsidRPr="0051382D" w:rsidRDefault="00776472" w:rsidP="0051382D">
      <w:pPr>
        <w:pStyle w:val="Stopka"/>
        <w:rPr>
          <w:rFonts w:ascii="Times New Roman" w:hAnsi="Times New Roman" w:cs="Times New Roman"/>
        </w:rPr>
      </w:pPr>
      <w:r w:rsidRPr="00595214">
        <w:rPr>
          <w:rFonts w:ascii="Times New Roman" w:hAnsi="Times New Roman" w:cs="Times New Roman"/>
        </w:rPr>
        <w:t xml:space="preserve">*wykład ogólnouczelniany: poniedziałki </w:t>
      </w:r>
      <w:r w:rsidR="00D95B0E">
        <w:rPr>
          <w:rFonts w:ascii="Times New Roman" w:hAnsi="Times New Roman" w:cs="Times New Roman"/>
        </w:rPr>
        <w:t xml:space="preserve">17.00 – 18.30 </w:t>
      </w:r>
      <w:r w:rsidR="00AF305C">
        <w:rPr>
          <w:rFonts w:ascii="Times New Roman" w:hAnsi="Times New Roman" w:cs="Times New Roman"/>
        </w:rPr>
        <w:t>(zapisy przez euczelnię)</w:t>
      </w:r>
    </w:p>
    <w:sectPr w:rsidR="002F23F8" w:rsidRPr="0051382D" w:rsidSect="00B644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213DF"/>
    <w:multiLevelType w:val="hybridMultilevel"/>
    <w:tmpl w:val="0A188298"/>
    <w:lvl w:ilvl="0" w:tplc="A50C2D7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23E3"/>
    <w:multiLevelType w:val="hybridMultilevel"/>
    <w:tmpl w:val="7AC42798"/>
    <w:lvl w:ilvl="0" w:tplc="433819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9751A"/>
    <w:multiLevelType w:val="hybridMultilevel"/>
    <w:tmpl w:val="67884412"/>
    <w:lvl w:ilvl="0" w:tplc="6F28C94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859B1"/>
    <w:multiLevelType w:val="hybridMultilevel"/>
    <w:tmpl w:val="E74E62E2"/>
    <w:lvl w:ilvl="0" w:tplc="2FE259D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853E7"/>
    <w:multiLevelType w:val="hybridMultilevel"/>
    <w:tmpl w:val="BFB648BE"/>
    <w:lvl w:ilvl="0" w:tplc="E544F0F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540052">
    <w:abstractNumId w:val="0"/>
  </w:num>
  <w:num w:numId="2" w16cid:durableId="1017778521">
    <w:abstractNumId w:val="2"/>
  </w:num>
  <w:num w:numId="3" w16cid:durableId="1474372458">
    <w:abstractNumId w:val="4"/>
  </w:num>
  <w:num w:numId="4" w16cid:durableId="1715277932">
    <w:abstractNumId w:val="3"/>
  </w:num>
  <w:num w:numId="5" w16cid:durableId="1798989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9C"/>
    <w:rsid w:val="00015345"/>
    <w:rsid w:val="00086119"/>
    <w:rsid w:val="0008682D"/>
    <w:rsid w:val="00091CBB"/>
    <w:rsid w:val="000A18DA"/>
    <w:rsid w:val="000B0488"/>
    <w:rsid w:val="000B1CDA"/>
    <w:rsid w:val="000C65EA"/>
    <w:rsid w:val="000E4C87"/>
    <w:rsid w:val="000F4E81"/>
    <w:rsid w:val="00104AF7"/>
    <w:rsid w:val="00144319"/>
    <w:rsid w:val="001536B4"/>
    <w:rsid w:val="0016027A"/>
    <w:rsid w:val="001B0F39"/>
    <w:rsid w:val="001C2011"/>
    <w:rsid w:val="001E31C1"/>
    <w:rsid w:val="001E3524"/>
    <w:rsid w:val="001E60D4"/>
    <w:rsid w:val="00217EE4"/>
    <w:rsid w:val="00227DAE"/>
    <w:rsid w:val="002424B2"/>
    <w:rsid w:val="002460EB"/>
    <w:rsid w:val="00256794"/>
    <w:rsid w:val="002569A1"/>
    <w:rsid w:val="00272AD7"/>
    <w:rsid w:val="002756F7"/>
    <w:rsid w:val="00294491"/>
    <w:rsid w:val="002946B7"/>
    <w:rsid w:val="002A3482"/>
    <w:rsid w:val="002B1E7C"/>
    <w:rsid w:val="002C0879"/>
    <w:rsid w:val="002C1BFC"/>
    <w:rsid w:val="002D099D"/>
    <w:rsid w:val="002E10A0"/>
    <w:rsid w:val="002E38ED"/>
    <w:rsid w:val="002F054E"/>
    <w:rsid w:val="002F23F8"/>
    <w:rsid w:val="002F7C87"/>
    <w:rsid w:val="00305162"/>
    <w:rsid w:val="00314F24"/>
    <w:rsid w:val="00317746"/>
    <w:rsid w:val="003550E7"/>
    <w:rsid w:val="0038611A"/>
    <w:rsid w:val="00387269"/>
    <w:rsid w:val="003A5ED0"/>
    <w:rsid w:val="003C03CA"/>
    <w:rsid w:val="003C1158"/>
    <w:rsid w:val="003E00D5"/>
    <w:rsid w:val="003E2A76"/>
    <w:rsid w:val="003F64F9"/>
    <w:rsid w:val="00403615"/>
    <w:rsid w:val="004127B1"/>
    <w:rsid w:val="0042180A"/>
    <w:rsid w:val="00451BE8"/>
    <w:rsid w:val="00455C0C"/>
    <w:rsid w:val="004644CD"/>
    <w:rsid w:val="00477271"/>
    <w:rsid w:val="004919EB"/>
    <w:rsid w:val="004956A5"/>
    <w:rsid w:val="004B0D7B"/>
    <w:rsid w:val="004C4E02"/>
    <w:rsid w:val="004C68E4"/>
    <w:rsid w:val="004E4EFA"/>
    <w:rsid w:val="004F7B9D"/>
    <w:rsid w:val="00504B90"/>
    <w:rsid w:val="005101D4"/>
    <w:rsid w:val="0051382D"/>
    <w:rsid w:val="00513F98"/>
    <w:rsid w:val="005245AD"/>
    <w:rsid w:val="00551225"/>
    <w:rsid w:val="005614EF"/>
    <w:rsid w:val="005704E8"/>
    <w:rsid w:val="00590E5A"/>
    <w:rsid w:val="005E33F8"/>
    <w:rsid w:val="005F0BFF"/>
    <w:rsid w:val="005F4931"/>
    <w:rsid w:val="005F4A33"/>
    <w:rsid w:val="00607B1C"/>
    <w:rsid w:val="00631D72"/>
    <w:rsid w:val="00632C53"/>
    <w:rsid w:val="00637AF6"/>
    <w:rsid w:val="0065308A"/>
    <w:rsid w:val="006628A2"/>
    <w:rsid w:val="006628D5"/>
    <w:rsid w:val="00691CF7"/>
    <w:rsid w:val="006B1C42"/>
    <w:rsid w:val="006D1215"/>
    <w:rsid w:val="006E6DF2"/>
    <w:rsid w:val="006F15EB"/>
    <w:rsid w:val="006F4070"/>
    <w:rsid w:val="0072124F"/>
    <w:rsid w:val="00722F0D"/>
    <w:rsid w:val="007462A0"/>
    <w:rsid w:val="0075445B"/>
    <w:rsid w:val="00755274"/>
    <w:rsid w:val="00756DAD"/>
    <w:rsid w:val="00764756"/>
    <w:rsid w:val="00766BF5"/>
    <w:rsid w:val="00767C9D"/>
    <w:rsid w:val="00776472"/>
    <w:rsid w:val="007820A1"/>
    <w:rsid w:val="007D0D82"/>
    <w:rsid w:val="007D1D79"/>
    <w:rsid w:val="007D2D9C"/>
    <w:rsid w:val="007E024E"/>
    <w:rsid w:val="007E6F78"/>
    <w:rsid w:val="007F4419"/>
    <w:rsid w:val="008167C7"/>
    <w:rsid w:val="0083374D"/>
    <w:rsid w:val="00840BFE"/>
    <w:rsid w:val="008530F3"/>
    <w:rsid w:val="00853FC2"/>
    <w:rsid w:val="008917CE"/>
    <w:rsid w:val="00891937"/>
    <w:rsid w:val="008949C7"/>
    <w:rsid w:val="00897215"/>
    <w:rsid w:val="008B0C8D"/>
    <w:rsid w:val="008C7CBE"/>
    <w:rsid w:val="008F5D80"/>
    <w:rsid w:val="0091334E"/>
    <w:rsid w:val="009150BB"/>
    <w:rsid w:val="009349FA"/>
    <w:rsid w:val="009406EE"/>
    <w:rsid w:val="00973CA2"/>
    <w:rsid w:val="00993DFF"/>
    <w:rsid w:val="009B2353"/>
    <w:rsid w:val="009B3C58"/>
    <w:rsid w:val="009D1993"/>
    <w:rsid w:val="009E7DCE"/>
    <w:rsid w:val="00A365EE"/>
    <w:rsid w:val="00A37237"/>
    <w:rsid w:val="00A426AE"/>
    <w:rsid w:val="00A50BC0"/>
    <w:rsid w:val="00A70172"/>
    <w:rsid w:val="00A706F1"/>
    <w:rsid w:val="00A80F66"/>
    <w:rsid w:val="00A82678"/>
    <w:rsid w:val="00AB2375"/>
    <w:rsid w:val="00AC09B7"/>
    <w:rsid w:val="00AC0DBA"/>
    <w:rsid w:val="00AD06E1"/>
    <w:rsid w:val="00AF0912"/>
    <w:rsid w:val="00AF305C"/>
    <w:rsid w:val="00B001A4"/>
    <w:rsid w:val="00B1303E"/>
    <w:rsid w:val="00B50973"/>
    <w:rsid w:val="00B644C1"/>
    <w:rsid w:val="00B80090"/>
    <w:rsid w:val="00B84EC5"/>
    <w:rsid w:val="00B87E8C"/>
    <w:rsid w:val="00B945AE"/>
    <w:rsid w:val="00B953E2"/>
    <w:rsid w:val="00B96219"/>
    <w:rsid w:val="00BA07C5"/>
    <w:rsid w:val="00BA2C55"/>
    <w:rsid w:val="00BC20EB"/>
    <w:rsid w:val="00BC5400"/>
    <w:rsid w:val="00BE22A1"/>
    <w:rsid w:val="00BF0E97"/>
    <w:rsid w:val="00C02AAE"/>
    <w:rsid w:val="00C056EF"/>
    <w:rsid w:val="00C12E42"/>
    <w:rsid w:val="00C9141E"/>
    <w:rsid w:val="00C97E5E"/>
    <w:rsid w:val="00CC137B"/>
    <w:rsid w:val="00CD7088"/>
    <w:rsid w:val="00CE2353"/>
    <w:rsid w:val="00CE77E5"/>
    <w:rsid w:val="00CF7979"/>
    <w:rsid w:val="00CF798F"/>
    <w:rsid w:val="00D02CCF"/>
    <w:rsid w:val="00D61369"/>
    <w:rsid w:val="00D7755E"/>
    <w:rsid w:val="00D800DE"/>
    <w:rsid w:val="00D804A0"/>
    <w:rsid w:val="00D83484"/>
    <w:rsid w:val="00D838BB"/>
    <w:rsid w:val="00D92611"/>
    <w:rsid w:val="00D95B0E"/>
    <w:rsid w:val="00DA0F52"/>
    <w:rsid w:val="00DD2C0C"/>
    <w:rsid w:val="00DE3F96"/>
    <w:rsid w:val="00E05ACA"/>
    <w:rsid w:val="00E10CE2"/>
    <w:rsid w:val="00E3138E"/>
    <w:rsid w:val="00E56C7C"/>
    <w:rsid w:val="00E6094F"/>
    <w:rsid w:val="00E86560"/>
    <w:rsid w:val="00E93674"/>
    <w:rsid w:val="00ED3969"/>
    <w:rsid w:val="00EE06C9"/>
    <w:rsid w:val="00EF0A42"/>
    <w:rsid w:val="00EF0F50"/>
    <w:rsid w:val="00EF14DD"/>
    <w:rsid w:val="00EF314A"/>
    <w:rsid w:val="00F42DF5"/>
    <w:rsid w:val="00F60DF7"/>
    <w:rsid w:val="00F649D2"/>
    <w:rsid w:val="00FB5A7C"/>
    <w:rsid w:val="00FC4D67"/>
    <w:rsid w:val="00FC4E5D"/>
    <w:rsid w:val="00FD60B8"/>
    <w:rsid w:val="00FD67CF"/>
    <w:rsid w:val="00FF431E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4F54"/>
  <w15:chartTrackingRefBased/>
  <w15:docId w15:val="{4D8DBEE0-E926-4241-BD5C-3D101B2C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20A1"/>
    <w:pPr>
      <w:keepNext/>
      <w:keepLines/>
      <w:suppressAutoHyphens/>
      <w:autoSpaceDN w:val="0"/>
      <w:spacing w:before="160" w:after="8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7D2D9C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D2D9C"/>
    <w:pPr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0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F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F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F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F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F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C137B"/>
    <w:pPr>
      <w:ind w:left="720"/>
      <w:contextualSpacing/>
    </w:pPr>
  </w:style>
  <w:style w:type="paragraph" w:customStyle="1" w:styleId="Heading">
    <w:name w:val="Heading"/>
    <w:basedOn w:val="Standard"/>
    <w:next w:val="Normalny"/>
    <w:rsid w:val="0072124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776472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StopkaZnak">
    <w:name w:val="Stopka Znak"/>
    <w:basedOn w:val="Domylnaczcionkaakapitu"/>
    <w:link w:val="Stopka"/>
    <w:uiPriority w:val="99"/>
    <w:rsid w:val="00776472"/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20A1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E194-3C81-4F65-88C6-F6CB0F91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0</Words>
  <Characters>812</Characters>
  <Application>Microsoft Office Word</Application>
  <DocSecurity>0</DocSecurity>
  <Lines>9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hacia</dc:creator>
  <cp:keywords/>
  <dc:description/>
  <cp:lastModifiedBy>Ewelina Chacia</cp:lastModifiedBy>
  <cp:revision>38</cp:revision>
  <dcterms:created xsi:type="dcterms:W3CDTF">2026-01-27T08:46:00Z</dcterms:created>
  <dcterms:modified xsi:type="dcterms:W3CDTF">2026-02-20T05:35:00Z</dcterms:modified>
</cp:coreProperties>
</file>